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43" w:rsidRPr="00411089" w:rsidRDefault="007F5743" w:rsidP="007F5743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1089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ное подразделение государственного бюджетного образовательного учреждения Самарской области средней общеобразовательной школы № 2 «Образовательный центр» </w:t>
      </w:r>
      <w:proofErr w:type="gramStart"/>
      <w:r w:rsidRPr="00411089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1108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11089">
        <w:rPr>
          <w:rFonts w:ascii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Pr="00411089">
        <w:rPr>
          <w:rFonts w:ascii="Times New Roman" w:hAnsi="Times New Roman" w:cs="Times New Roman"/>
          <w:sz w:val="28"/>
          <w:szCs w:val="28"/>
          <w:lang w:eastAsia="ru-RU"/>
        </w:rPr>
        <w:t xml:space="preserve"> Глушица муниципального района </w:t>
      </w:r>
      <w:proofErr w:type="spellStart"/>
      <w:r w:rsidRPr="00411089">
        <w:rPr>
          <w:rFonts w:ascii="Times New Roman" w:hAnsi="Times New Roman" w:cs="Times New Roman"/>
          <w:sz w:val="28"/>
          <w:szCs w:val="28"/>
          <w:lang w:eastAsia="ru-RU"/>
        </w:rPr>
        <w:t>Большеглушицкий</w:t>
      </w:r>
      <w:proofErr w:type="spellEnd"/>
      <w:r w:rsidRPr="00411089">
        <w:rPr>
          <w:rFonts w:ascii="Times New Roman" w:hAnsi="Times New Roman" w:cs="Times New Roman"/>
          <w:sz w:val="28"/>
          <w:szCs w:val="28"/>
          <w:lang w:eastAsia="ru-RU"/>
        </w:rPr>
        <w:t xml:space="preserve"> Самарской области </w:t>
      </w:r>
    </w:p>
    <w:p w:rsidR="007629E7" w:rsidRPr="00411089" w:rsidRDefault="007F5743" w:rsidP="007F5743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1089">
        <w:rPr>
          <w:rFonts w:ascii="Times New Roman" w:hAnsi="Times New Roman" w:cs="Times New Roman"/>
          <w:sz w:val="28"/>
          <w:szCs w:val="28"/>
          <w:lang w:eastAsia="ru-RU"/>
        </w:rPr>
        <w:t>«Детский сад «Одуванчик»</w:t>
      </w:r>
    </w:p>
    <w:p w:rsidR="007629E7" w:rsidRPr="00411089" w:rsidRDefault="007629E7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629E7" w:rsidRPr="00411089" w:rsidRDefault="007629E7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629E7" w:rsidRPr="00411089" w:rsidRDefault="007629E7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629E7" w:rsidRPr="00411089" w:rsidRDefault="007629E7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629E7" w:rsidRPr="00411089" w:rsidRDefault="007629E7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F5743" w:rsidRPr="00411089" w:rsidRDefault="007F5743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F5743" w:rsidRPr="00411089" w:rsidRDefault="007F5743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F5743" w:rsidRPr="00411089" w:rsidRDefault="007F5743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629E7" w:rsidRPr="00411089" w:rsidRDefault="007629E7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629E7" w:rsidRPr="00411089" w:rsidRDefault="007629E7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629E7" w:rsidRPr="00411089" w:rsidRDefault="007629E7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629E7" w:rsidRPr="00411089" w:rsidRDefault="007629E7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629E7" w:rsidRPr="00411089" w:rsidRDefault="007629E7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F5743" w:rsidRPr="00411089" w:rsidRDefault="007F5743" w:rsidP="00B46D0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10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спект НОД </w:t>
      </w:r>
      <w:r w:rsidR="00411089" w:rsidRPr="00411089">
        <w:rPr>
          <w:rFonts w:ascii="Times New Roman" w:hAnsi="Times New Roman" w:cs="Times New Roman"/>
          <w:b/>
          <w:sz w:val="28"/>
          <w:szCs w:val="28"/>
          <w:lang w:eastAsia="ru-RU"/>
        </w:rPr>
        <w:t>по рисованию</w:t>
      </w:r>
    </w:p>
    <w:p w:rsidR="007629E7" w:rsidRPr="00411089" w:rsidRDefault="007F5743" w:rsidP="00B46D0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1089">
        <w:rPr>
          <w:rFonts w:ascii="Times New Roman" w:hAnsi="Times New Roman" w:cs="Times New Roman"/>
          <w:b/>
          <w:sz w:val="28"/>
          <w:szCs w:val="28"/>
          <w:lang w:eastAsia="ru-RU"/>
        </w:rPr>
        <w:t>в подготовительной к школе группе</w:t>
      </w:r>
    </w:p>
    <w:p w:rsidR="00411089" w:rsidRPr="00411089" w:rsidRDefault="00411089" w:rsidP="00411089">
      <w:pPr>
        <w:pStyle w:val="a9"/>
        <w:tabs>
          <w:tab w:val="left" w:pos="3312"/>
          <w:tab w:val="center" w:pos="5499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1089">
        <w:rPr>
          <w:rFonts w:ascii="Times New Roman" w:hAnsi="Times New Roman" w:cs="Times New Roman"/>
          <w:b/>
          <w:sz w:val="28"/>
          <w:szCs w:val="28"/>
          <w:lang w:eastAsia="ru-RU"/>
        </w:rPr>
        <w:t>Тема: «Наша планета – Земля»</w:t>
      </w:r>
    </w:p>
    <w:p w:rsidR="007629E7" w:rsidRPr="00411089" w:rsidRDefault="007629E7" w:rsidP="00B46D0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29E7" w:rsidRPr="00411089" w:rsidRDefault="007629E7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629E7" w:rsidRPr="00411089" w:rsidRDefault="007629E7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629E7" w:rsidRPr="00411089" w:rsidRDefault="007629E7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629E7" w:rsidRPr="00411089" w:rsidRDefault="007629E7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629E7" w:rsidRPr="00411089" w:rsidRDefault="007629E7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629E7" w:rsidRPr="00411089" w:rsidRDefault="007629E7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629E7" w:rsidRPr="00411089" w:rsidRDefault="007629E7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629E7" w:rsidRPr="00411089" w:rsidRDefault="007629E7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629E7" w:rsidRPr="00411089" w:rsidRDefault="007629E7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629E7" w:rsidRPr="00411089" w:rsidRDefault="007629E7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629E7" w:rsidRPr="00411089" w:rsidRDefault="007629E7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629E7" w:rsidRPr="00411089" w:rsidRDefault="007629E7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629E7" w:rsidRPr="00411089" w:rsidRDefault="007629E7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629E7" w:rsidRPr="00411089" w:rsidRDefault="007629E7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629E7" w:rsidRPr="00411089" w:rsidRDefault="007629E7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F5743" w:rsidRPr="00411089" w:rsidRDefault="007F5743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F5743" w:rsidRPr="00411089" w:rsidRDefault="007F5743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F5743" w:rsidRPr="00411089" w:rsidRDefault="007F5743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F5743" w:rsidRPr="00411089" w:rsidRDefault="007F5743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629E7" w:rsidRPr="00411089" w:rsidRDefault="00411089" w:rsidP="007F5743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11089">
        <w:rPr>
          <w:rFonts w:ascii="Times New Roman" w:hAnsi="Times New Roman" w:cs="Times New Roman"/>
          <w:sz w:val="28"/>
          <w:szCs w:val="28"/>
          <w:lang w:eastAsia="ru-RU"/>
        </w:rPr>
        <w:t>Разработала</w:t>
      </w:r>
      <w:r w:rsidR="007F5743" w:rsidRPr="0041108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7F5743" w:rsidRPr="00411089">
        <w:rPr>
          <w:rFonts w:ascii="Times New Roman" w:hAnsi="Times New Roman" w:cs="Times New Roman"/>
          <w:sz w:val="28"/>
          <w:szCs w:val="28"/>
          <w:lang w:eastAsia="ru-RU"/>
        </w:rPr>
        <w:t>Мухамбеткалиева</w:t>
      </w:r>
      <w:proofErr w:type="spellEnd"/>
      <w:r w:rsidR="007F5743" w:rsidRPr="00411089">
        <w:rPr>
          <w:rFonts w:ascii="Times New Roman" w:hAnsi="Times New Roman" w:cs="Times New Roman"/>
          <w:sz w:val="28"/>
          <w:szCs w:val="28"/>
          <w:lang w:eastAsia="ru-RU"/>
        </w:rPr>
        <w:t xml:space="preserve"> Д.А</w:t>
      </w:r>
    </w:p>
    <w:p w:rsidR="007F5743" w:rsidRPr="00411089" w:rsidRDefault="007F5743" w:rsidP="00411089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743" w:rsidRPr="00411089" w:rsidRDefault="007F5743" w:rsidP="007F5743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29E7" w:rsidRPr="00411089" w:rsidRDefault="007629E7" w:rsidP="00411089">
      <w:pPr>
        <w:pStyle w:val="a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629E7" w:rsidRPr="00411089" w:rsidRDefault="007629E7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629E7" w:rsidRPr="00411089" w:rsidRDefault="007629E7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629E7" w:rsidRPr="00411089" w:rsidRDefault="007F5743" w:rsidP="00B46D06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1089">
        <w:rPr>
          <w:rFonts w:ascii="Times New Roman" w:hAnsi="Times New Roman" w:cs="Times New Roman"/>
          <w:sz w:val="28"/>
          <w:szCs w:val="28"/>
          <w:lang w:eastAsia="ru-RU"/>
        </w:rPr>
        <w:t xml:space="preserve">С. Большая Глушица 2019 г. </w:t>
      </w:r>
    </w:p>
    <w:p w:rsidR="007629E7" w:rsidRDefault="007629E7" w:rsidP="00B46D0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</w:p>
    <w:p w:rsidR="00441EFA" w:rsidRPr="00B46D06" w:rsidRDefault="008C4587" w:rsidP="00B46D06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6D06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Интеграция образовательных областей</w:t>
      </w:r>
      <w:r w:rsidRPr="00B46D0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«Художественно-эстетическое развитие», «Познавательное развитие», «Речевое развитие», «Социально-коммуникативное развитие».</w:t>
      </w:r>
      <w:r w:rsidR="00D84FB5" w:rsidRPr="00B46D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D84FB5" w:rsidRPr="00B46D06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</w:t>
      </w:r>
      <w:r w:rsidR="004B1D88"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</w:t>
      </w:r>
      <w:r w:rsidR="00D84FB5"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здание условий для развития творческих способностей детей средствами нетрадиционного рисования.</w:t>
      </w:r>
      <w:r w:rsidR="00D84FB5" w:rsidRPr="00B46D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D84FB5" w:rsidRPr="00B46D06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Задачи</w:t>
      </w:r>
      <w:r w:rsidR="00D84FB5" w:rsidRPr="00B46D0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="00D84FB5" w:rsidRPr="00B46D0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D84FB5" w:rsidRPr="00B46D06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бучающие:</w:t>
      </w:r>
      <w:r w:rsidR="00D84FB5" w:rsidRPr="00B46D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4B1D88"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521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D84FB5"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знакомить с нетрадиционным рисованием – </w:t>
      </w:r>
      <w:r w:rsidR="00F03F22"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DD5719" w:rsidRPr="00B46D0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ятой бумагой</w:t>
      </w:r>
      <w:r w:rsidR="00E02D64" w:rsidRPr="00B46D0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D84FB5" w:rsidRPr="00B46D06">
        <w:rPr>
          <w:rFonts w:ascii="Times New Roman" w:hAnsi="Times New Roman" w:cs="Times New Roman"/>
          <w:color w:val="FF0000"/>
          <w:sz w:val="28"/>
          <w:szCs w:val="28"/>
          <w:lang w:eastAsia="ru-RU"/>
        </w:rPr>
        <w:br/>
      </w:r>
      <w:r w:rsidR="004B1D88"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E02D64"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реплять умение детей последовательно закрашивать контур разными цветами, синим (моря), зеленым (земля), оранж</w:t>
      </w:r>
      <w:r w:rsidR="00441EFA"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вым (песок), коричневым (горы).</w:t>
      </w:r>
      <w:proofErr w:type="gramEnd"/>
    </w:p>
    <w:p w:rsidR="004B1D88" w:rsidRPr="00B46D06" w:rsidRDefault="00D84FB5" w:rsidP="00B46D06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6D06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звивающие</w:t>
      </w:r>
      <w:r w:rsidRPr="00B46D06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B46D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4B1D88"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E02D64"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вать эстетическое восприятие, память, внимание, речь</w:t>
      </w:r>
      <w:r w:rsidRPr="00B46D06">
        <w:rPr>
          <w:rFonts w:ascii="Times New Roman" w:hAnsi="Times New Roman" w:cs="Times New Roman"/>
          <w:color w:val="FF0000"/>
          <w:sz w:val="28"/>
          <w:szCs w:val="28"/>
          <w:lang w:eastAsia="ru-RU"/>
        </w:rPr>
        <w:br/>
      </w:r>
      <w:r w:rsidR="004B1D88"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8C4587"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</w:t>
      </w:r>
      <w:r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вать творческие способности детей.</w:t>
      </w:r>
      <w:r w:rsidRPr="00B46D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B46D06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B46D0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4B1D88" w:rsidRPr="00B46D06" w:rsidRDefault="004B1D88" w:rsidP="00B46D06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8C4587"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="00D84FB5"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питать чуткость к восп</w:t>
      </w:r>
      <w:r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ятию красоты окружающего мира,</w:t>
      </w:r>
    </w:p>
    <w:p w:rsidR="004B1D88" w:rsidRPr="00B46D06" w:rsidRDefault="008C4587" w:rsidP="00B46D06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</w:t>
      </w:r>
      <w:r w:rsidR="004B1D88"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питывать доброжелательное отношение к сверстникам.</w:t>
      </w:r>
      <w:r w:rsidR="00D84FB5" w:rsidRPr="00B46D0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D84FB5" w:rsidRPr="00B46D06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ы и приемы</w:t>
      </w:r>
      <w:r w:rsidR="00D84FB5" w:rsidRPr="00B46D0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D84FB5" w:rsidRPr="00B46D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4B1D88"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D84FB5"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D84FB5" w:rsidRPr="00B46D0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аглядные</w:t>
      </w:r>
      <w:r w:rsidR="0052114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31A2A"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521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81BF9"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лобус. </w:t>
      </w:r>
    </w:p>
    <w:p w:rsidR="004B1D88" w:rsidRPr="00B46D06" w:rsidRDefault="004B1D88" w:rsidP="00B46D06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B46D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ловесные</w:t>
      </w:r>
      <w:r w:rsidR="0052114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C4587"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сюрпризный момент: чтение письма, </w:t>
      </w:r>
      <w:r w:rsidR="00441EFA"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просы, объяснение. </w:t>
      </w:r>
    </w:p>
    <w:p w:rsidR="00F03F22" w:rsidRPr="00B46D06" w:rsidRDefault="004B1D88" w:rsidP="00B46D06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B46D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актические</w:t>
      </w:r>
      <w:proofErr w:type="gramEnd"/>
      <w:r w:rsidR="0052114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46D06"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521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46D06"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="00441EFA"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ощь.</w:t>
      </w:r>
    </w:p>
    <w:p w:rsidR="00F31A2A" w:rsidRPr="00B46D06" w:rsidRDefault="00F03F22" w:rsidP="00B46D06">
      <w:pPr>
        <w:pStyle w:val="a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46D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атериал и оборудование</w:t>
      </w:r>
      <w:r w:rsidR="008C4587" w:rsidRPr="00B46D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:rsidR="00F31A2A" w:rsidRPr="00B46D06" w:rsidRDefault="0011349D" w:rsidP="00B46D06">
      <w:pPr>
        <w:pStyle w:val="a9"/>
        <w:rPr>
          <w:rFonts w:ascii="Times New Roman" w:hAnsi="Times New Roman" w:cs="Times New Roman"/>
          <w:sz w:val="28"/>
          <w:szCs w:val="28"/>
        </w:rPr>
      </w:pPr>
      <w:r w:rsidRPr="00B46D06">
        <w:rPr>
          <w:rStyle w:val="10pt0pt0"/>
          <w:rFonts w:eastAsiaTheme="minorHAnsi"/>
          <w:sz w:val="28"/>
          <w:szCs w:val="28"/>
        </w:rPr>
        <w:t>для воспитателя:</w:t>
      </w:r>
      <w:r w:rsidR="00521143">
        <w:rPr>
          <w:rStyle w:val="10pt0pt0"/>
          <w:rFonts w:eastAsiaTheme="minorHAnsi"/>
          <w:sz w:val="28"/>
          <w:szCs w:val="28"/>
        </w:rPr>
        <w:t xml:space="preserve"> </w:t>
      </w:r>
      <w:r w:rsidR="00F31A2A"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ьберт,</w:t>
      </w:r>
      <w:r w:rsidR="00521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31A2A"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лобус,</w:t>
      </w:r>
      <w:r w:rsidR="00521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31A2A"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зыкальный проигрыватель</w:t>
      </w:r>
      <w:r w:rsidR="00D84FB5"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B46D06" w:rsidRDefault="0011349D" w:rsidP="00B46D06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6D06">
        <w:rPr>
          <w:rStyle w:val="10pt0pt0"/>
          <w:rFonts w:eastAsiaTheme="minorHAnsi"/>
          <w:sz w:val="28"/>
          <w:szCs w:val="28"/>
        </w:rPr>
        <w:t>для детей</w:t>
      </w:r>
      <w:r w:rsidR="00F31A2A" w:rsidRPr="00B46D06">
        <w:rPr>
          <w:rStyle w:val="10pt0pt0"/>
          <w:rFonts w:eastAsiaTheme="minorHAnsi"/>
          <w:sz w:val="28"/>
          <w:szCs w:val="28"/>
        </w:rPr>
        <w:t>:</w:t>
      </w:r>
      <w:r w:rsidR="00521143">
        <w:rPr>
          <w:rStyle w:val="10pt0pt0"/>
          <w:rFonts w:eastAsiaTheme="minorHAnsi"/>
          <w:sz w:val="28"/>
          <w:szCs w:val="28"/>
        </w:rPr>
        <w:t xml:space="preserve"> </w:t>
      </w:r>
      <w:r w:rsidR="007D49DC"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ки</w:t>
      </w:r>
      <w:r w:rsidR="00D84FB5"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441EFA"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мага</w:t>
      </w:r>
      <w:r w:rsidR="00D84FB5"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521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84FB5" w:rsidRPr="00B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ьбомные листы.</w:t>
      </w:r>
    </w:p>
    <w:p w:rsidR="00411089" w:rsidRPr="00B46D06" w:rsidRDefault="00411089" w:rsidP="00B46D06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76B6A" w:rsidRPr="00B46D06" w:rsidRDefault="00976B6A" w:rsidP="0011349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Логика образовательной деятельности:</w:t>
      </w:r>
    </w:p>
    <w:p w:rsidR="00E81BF9" w:rsidRPr="00411089" w:rsidRDefault="00E81BF9" w:rsidP="004110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1108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411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водная часть.</w:t>
      </w:r>
      <w:proofErr w:type="gramEnd"/>
    </w:p>
    <w:p w:rsidR="006639C6" w:rsidRPr="00411089" w:rsidRDefault="006639C6" w:rsidP="004110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1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</w:p>
    <w:p w:rsidR="00441EFA" w:rsidRPr="00411089" w:rsidRDefault="00976B6A" w:rsidP="004110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</w:t>
      </w:r>
    </w:p>
    <w:p w:rsidR="00976B6A" w:rsidRPr="00411089" w:rsidRDefault="0011349D" w:rsidP="004110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</w:t>
      </w:r>
      <w:r w:rsidR="00976B6A"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бят</w:t>
      </w:r>
      <w:r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посмотрите, что это</w:t>
      </w:r>
      <w:r w:rsidR="00976B6A"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</w:t>
      </w:r>
      <w:r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исьмо)</w:t>
      </w:r>
    </w:p>
    <w:p w:rsidR="00441EFA" w:rsidRPr="00411089" w:rsidRDefault="00441EFA" w:rsidP="004110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Хотите узнать от кого это письмо? </w:t>
      </w:r>
      <w:r w:rsidR="0011349D"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ети </w:t>
      </w:r>
      <w:r w:rsidR="00976B6A"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аживаются на ковер)</w:t>
      </w:r>
    </w:p>
    <w:p w:rsidR="00D22B19" w:rsidRPr="00411089" w:rsidRDefault="00D22B19" w:rsidP="004110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читает письмо:</w:t>
      </w:r>
    </w:p>
    <w:p w:rsidR="0011349D" w:rsidRPr="00411089" w:rsidRDefault="008C4587" w:rsidP="004110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41EFA"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драв</w:t>
      </w:r>
      <w:r w:rsidR="0011349D"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уйте, ребята  </w:t>
      </w:r>
      <w:r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еты Земля.</w:t>
      </w:r>
    </w:p>
    <w:p w:rsidR="0011349D" w:rsidRPr="00411089" w:rsidRDefault="00441EFA" w:rsidP="004110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шут Вам жители звездной Желтой Планеты. Мы хотим рассказать Вам о нашей планете. Наша планета вся желтая и очень красивая. У нас желтые дома, желтые человечки. На нашей планете нет животных, птиц, нет цветов, деревьев. Но мы все равно очень любим нашу планету и бережем её. </w:t>
      </w:r>
    </w:p>
    <w:p w:rsidR="00D22B19" w:rsidRPr="00411089" w:rsidRDefault="00441EFA" w:rsidP="004110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слышали, что на вашей планете есть цветы и деревья, животные, птицы и многое другое. Нарисуйте нам, пожалуйста, картинки о том, что есть на вашей планете. Мы будем ждать от вас письмо с рисунками! С у</w:t>
      </w:r>
      <w:r w:rsidR="00976B6A"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ением к вам желтые человечки</w:t>
      </w:r>
      <w:r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76B6A"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76B6A" w:rsidRPr="00411089" w:rsidRDefault="00976B6A" w:rsidP="004110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: </w:t>
      </w:r>
    </w:p>
    <w:p w:rsidR="00976B6A" w:rsidRPr="00411089" w:rsidRDefault="00976B6A" w:rsidP="004110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ебята, </w:t>
      </w:r>
      <w:r w:rsidR="00D22B19"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тите нарисовать картины для «желтых человечков?»</w:t>
      </w:r>
    </w:p>
    <w:p w:rsidR="0011349D" w:rsidRPr="00411089" w:rsidRDefault="0011349D" w:rsidP="00411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108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521143" w:rsidRPr="00411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1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</w:t>
      </w:r>
    </w:p>
    <w:p w:rsidR="0011349D" w:rsidRPr="00411089" w:rsidRDefault="0011349D" w:rsidP="004110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ети рассматривают глобус)</w:t>
      </w:r>
    </w:p>
    <w:p w:rsidR="0011349D" w:rsidRPr="00411089" w:rsidRDefault="0011349D" w:rsidP="004110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ак называется наша планета? </w:t>
      </w:r>
    </w:p>
    <w:p w:rsidR="002A0455" w:rsidRPr="00411089" w:rsidRDefault="002A0455" w:rsidP="004110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proofErr w:type="gramStart"/>
      <w:r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:</w:t>
      </w:r>
      <w:proofErr w:type="gramEnd"/>
      <w:r w:rsidR="00521143"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ля)</w:t>
      </w:r>
      <w:proofErr w:type="gramEnd"/>
    </w:p>
    <w:p w:rsidR="0011349D" w:rsidRPr="00411089" w:rsidRDefault="0011349D" w:rsidP="004110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На желтой планете все желтое. </w:t>
      </w:r>
      <w:r w:rsidR="002A0455"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ак вы думаете, какие цвета</w:t>
      </w:r>
      <w:r w:rsidR="00D22B19"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ашей планете Земля?</w:t>
      </w:r>
    </w:p>
    <w:p w:rsidR="0011349D" w:rsidRPr="00411089" w:rsidRDefault="0011349D" w:rsidP="004110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41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ий цвет – это моря и океаны нашей планеты, коричневый - это горы, зеленый - это земля, луга и леса, желтый </w:t>
      </w:r>
      <w:r w:rsidR="002A0455" w:rsidRPr="004110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1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</w:t>
      </w:r>
      <w:r w:rsidR="002A0455" w:rsidRPr="004110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11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C4587" w:rsidRPr="00411089" w:rsidRDefault="0011349D" w:rsidP="004110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кая наша планета? (</w:t>
      </w:r>
      <w:r w:rsidR="00D22B19"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кая, разноцветная).</w:t>
      </w:r>
    </w:p>
    <w:p w:rsidR="00441EFA" w:rsidRPr="00411089" w:rsidRDefault="0011349D" w:rsidP="004110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1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уйте для желтых человечков нашу планету </w:t>
      </w:r>
      <w:r w:rsidR="003332F9" w:rsidRPr="0041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, какая она видна из космоса. </w:t>
      </w:r>
    </w:p>
    <w:p w:rsidR="00790AC3" w:rsidRPr="00411089" w:rsidRDefault="0011349D" w:rsidP="004110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</w:t>
      </w:r>
      <w:r w:rsidR="002230A4" w:rsidRPr="00411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EA57BB" w:rsidRPr="00411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итесь на сво</w:t>
      </w:r>
      <w:r w:rsidR="00790AC3" w:rsidRPr="00411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еста и приступайте к рисованию.</w:t>
      </w:r>
    </w:p>
    <w:p w:rsidR="00E04374" w:rsidRPr="00411089" w:rsidRDefault="00EA57BB" w:rsidP="0041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1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На столах у детей лежат </w:t>
      </w:r>
      <w:r w:rsidR="00441EFA" w:rsidRPr="00411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ьбомные листы</w:t>
      </w:r>
      <w:r w:rsidR="001B61AF" w:rsidRPr="00411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790AC3" w:rsidRPr="00411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уашь </w:t>
      </w:r>
      <w:r w:rsidRPr="00411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ода)</w:t>
      </w:r>
    </w:p>
    <w:p w:rsidR="00EA57BB" w:rsidRPr="00411089" w:rsidRDefault="00EA57BB" w:rsidP="0041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411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790AC3" w:rsidRPr="00411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</w:t>
      </w:r>
      <w:proofErr w:type="gramEnd"/>
      <w:r w:rsidR="00521143" w:rsidRPr="00411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411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м мы будем рисовать?)</w:t>
      </w:r>
      <w:proofErr w:type="gramEnd"/>
    </w:p>
    <w:p w:rsidR="002230A4" w:rsidRPr="00411089" w:rsidRDefault="00EA57BB" w:rsidP="0041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1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: </w:t>
      </w:r>
    </w:p>
    <w:p w:rsidR="00527B64" w:rsidRPr="00411089" w:rsidRDefault="00790AC3" w:rsidP="0041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1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D4355" w:rsidRPr="00411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годня мы с вами будем рисовать мятой бумагой! </w:t>
      </w:r>
    </w:p>
    <w:p w:rsidR="00790AC3" w:rsidRPr="00411089" w:rsidRDefault="00790AC3" w:rsidP="004110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возвращаются на </w:t>
      </w:r>
      <w:r w:rsidR="002A0455" w:rsidRPr="00411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</w:t>
      </w:r>
      <w:proofErr w:type="gramStart"/>
      <w:r w:rsidR="002A0455" w:rsidRPr="00411089">
        <w:rPr>
          <w:rFonts w:ascii="Times New Roman" w:eastAsia="Times New Roman" w:hAnsi="Times New Roman" w:cs="Times New Roman"/>
          <w:sz w:val="28"/>
          <w:szCs w:val="28"/>
          <w:lang w:eastAsia="ru-RU"/>
        </w:rPr>
        <w:t>,и</w:t>
      </w:r>
      <w:proofErr w:type="gramEnd"/>
      <w:r w:rsidR="002A0455" w:rsidRPr="0041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показывает и объясняет</w:t>
      </w:r>
      <w:r w:rsidRPr="0041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рисования)</w:t>
      </w:r>
    </w:p>
    <w:p w:rsidR="00A56A4E" w:rsidRPr="00411089" w:rsidRDefault="00790AC3" w:rsidP="0041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1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С</w:t>
      </w:r>
      <w:r w:rsidR="003D4355" w:rsidRPr="00411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чала </w:t>
      </w:r>
      <w:r w:rsidR="002A0455" w:rsidRPr="00411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ем бумагу и сминаем в комочки.</w:t>
      </w:r>
    </w:p>
    <w:p w:rsidR="007D49DC" w:rsidRPr="00411089" w:rsidRDefault="00A56A4E" w:rsidP="0041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1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790AC3" w:rsidRPr="00411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тем </w:t>
      </w:r>
      <w:r w:rsidR="002A0455" w:rsidRPr="00411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ужно </w:t>
      </w:r>
      <w:r w:rsidR="00790AC3" w:rsidRPr="00411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макнуть </w:t>
      </w:r>
      <w:r w:rsidR="002A0455" w:rsidRPr="00411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очки в </w:t>
      </w:r>
      <w:r w:rsidR="007D49DC" w:rsidRPr="00411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ку далее</w:t>
      </w:r>
      <w:r w:rsidR="002A0455" w:rsidRPr="00411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жимаем к листу бумаги, оставляя отпечатки. Наносим отпечатки </w:t>
      </w:r>
      <w:r w:rsidR="007D49DC" w:rsidRPr="00411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куратно, не выходя за контур, наносим отпечатки не оставляя белых следов. Вы можете нарисовать все, что вам захочется: землю – зеленой краской, океаны – синий или же горы – коричневой. Можете даже Северный полюс нарисовать – белой краской. Когда вы нарисуете, поднимите руку, я подойду и посмотрю. </w:t>
      </w:r>
    </w:p>
    <w:p w:rsidR="002A0455" w:rsidRPr="00411089" w:rsidRDefault="007D49DC" w:rsidP="0041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1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ожете приступать к работе.</w:t>
      </w:r>
    </w:p>
    <w:p w:rsidR="004E1FCE" w:rsidRPr="00411089" w:rsidRDefault="00A56A4E" w:rsidP="0041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1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</w:t>
      </w:r>
      <w:r w:rsidR="004E1FCE" w:rsidRPr="00411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остоятельна</w:t>
      </w:r>
      <w:r w:rsidR="003D1697" w:rsidRPr="00411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521143" w:rsidRPr="00411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D1697" w:rsidRPr="00411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ь детей под музыку)</w:t>
      </w:r>
    </w:p>
    <w:p w:rsidR="00527B64" w:rsidRPr="00411089" w:rsidRDefault="00527B64" w:rsidP="004110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1108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411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лючительная часть.</w:t>
      </w:r>
      <w:proofErr w:type="gramEnd"/>
    </w:p>
    <w:p w:rsidR="00A56A4E" w:rsidRPr="00411089" w:rsidRDefault="00D84FB5" w:rsidP="004110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1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</w:t>
      </w:r>
    </w:p>
    <w:p w:rsidR="007D49DC" w:rsidRPr="00411089" w:rsidRDefault="007D49DC" w:rsidP="004110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ка работ.</w:t>
      </w:r>
    </w:p>
    <w:p w:rsidR="00E06F7C" w:rsidRPr="00411089" w:rsidRDefault="00E06F7C" w:rsidP="004110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расставляют рисунки, любуются ими, обсуждают их.</w:t>
      </w:r>
    </w:p>
    <w:p w:rsidR="00A56A4E" w:rsidRPr="00411089" w:rsidRDefault="004F6AAB" w:rsidP="00411089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6"/>
        </w:rPr>
      </w:pPr>
      <w:r w:rsidRPr="00411089">
        <w:rPr>
          <w:b/>
          <w:color w:val="111111"/>
          <w:sz w:val="28"/>
          <w:szCs w:val="26"/>
        </w:rPr>
        <w:t>Итог занятия.</w:t>
      </w:r>
    </w:p>
    <w:p w:rsidR="00A56A4E" w:rsidRPr="00411089" w:rsidRDefault="00E06F7C" w:rsidP="0041108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411089">
        <w:rPr>
          <w:sz w:val="28"/>
        </w:rPr>
        <w:t>- Ребята чем вы сегодня занимались? (</w:t>
      </w:r>
      <w:r w:rsidR="00A56A4E" w:rsidRPr="00411089">
        <w:rPr>
          <w:sz w:val="28"/>
        </w:rPr>
        <w:t>Рисовали для желтых человечков</w:t>
      </w:r>
      <w:r w:rsidRPr="00411089">
        <w:rPr>
          <w:sz w:val="28"/>
        </w:rPr>
        <w:t>)</w:t>
      </w:r>
    </w:p>
    <w:p w:rsidR="00E06F7C" w:rsidRPr="00411089" w:rsidRDefault="00E06F7C" w:rsidP="0041108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411089">
        <w:rPr>
          <w:sz w:val="28"/>
        </w:rPr>
        <w:t>- Что вы рисовали? (Нашу планету – Земля)</w:t>
      </w:r>
    </w:p>
    <w:p w:rsidR="00E06F7C" w:rsidRPr="00411089" w:rsidRDefault="00E06F7C" w:rsidP="0041108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411089">
        <w:rPr>
          <w:sz w:val="28"/>
        </w:rPr>
        <w:t>- Как вы думаете, им понравятся ваши рисунки? (Да)</w:t>
      </w:r>
    </w:p>
    <w:p w:rsidR="00E06F7C" w:rsidRPr="00411089" w:rsidRDefault="00E06F7C" w:rsidP="0041108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411089">
        <w:rPr>
          <w:sz w:val="28"/>
        </w:rPr>
        <w:t xml:space="preserve">- Ребята, посмотрите на Катин рисунок, она правильно нарисовала планету? Катя расскажи, что ты здесь нарисовала? (Горы, море </w:t>
      </w:r>
      <w:proofErr w:type="spellStart"/>
      <w:r w:rsidRPr="00411089">
        <w:rPr>
          <w:sz w:val="28"/>
        </w:rPr>
        <w:t>т</w:t>
      </w:r>
      <w:proofErr w:type="gramStart"/>
      <w:r w:rsidRPr="00411089">
        <w:rPr>
          <w:sz w:val="28"/>
        </w:rPr>
        <w:t>.д</w:t>
      </w:r>
      <w:proofErr w:type="spellEnd"/>
      <w:proofErr w:type="gramEnd"/>
      <w:r w:rsidRPr="00411089">
        <w:rPr>
          <w:sz w:val="28"/>
        </w:rPr>
        <w:t>)</w:t>
      </w:r>
    </w:p>
    <w:p w:rsidR="00E06F7C" w:rsidRPr="00411089" w:rsidRDefault="00E06F7C" w:rsidP="0041108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411089">
        <w:rPr>
          <w:sz w:val="28"/>
        </w:rPr>
        <w:t>Воспитатель спрашивает 2-3 детей</w:t>
      </w:r>
    </w:p>
    <w:p w:rsidR="00A56A4E" w:rsidRPr="00411089" w:rsidRDefault="00A56A4E" w:rsidP="0041108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411089">
        <w:rPr>
          <w:sz w:val="28"/>
        </w:rPr>
        <w:t>-</w:t>
      </w:r>
      <w:r w:rsidR="00E06F7C" w:rsidRPr="00411089">
        <w:rPr>
          <w:sz w:val="28"/>
        </w:rPr>
        <w:t xml:space="preserve"> Ребята, г</w:t>
      </w:r>
      <w:r w:rsidRPr="00411089">
        <w:rPr>
          <w:sz w:val="28"/>
        </w:rPr>
        <w:t xml:space="preserve">лядя на ваши </w:t>
      </w:r>
      <w:proofErr w:type="gramStart"/>
      <w:r w:rsidRPr="00411089">
        <w:rPr>
          <w:sz w:val="28"/>
        </w:rPr>
        <w:t>рисунки</w:t>
      </w:r>
      <w:proofErr w:type="gramEnd"/>
      <w:r w:rsidRPr="00411089">
        <w:rPr>
          <w:sz w:val="28"/>
        </w:rPr>
        <w:t xml:space="preserve"> я хочу прочитать стихотворение:</w:t>
      </w:r>
    </w:p>
    <w:p w:rsidR="004F6AAB" w:rsidRPr="00411089" w:rsidRDefault="004F6AAB" w:rsidP="00411089">
      <w:pPr>
        <w:pStyle w:val="a9"/>
        <w:jc w:val="both"/>
        <w:rPr>
          <w:rFonts w:ascii="Times New Roman" w:hAnsi="Times New Roman" w:cs="Times New Roman"/>
          <w:sz w:val="28"/>
        </w:rPr>
      </w:pPr>
      <w:r w:rsidRPr="00411089">
        <w:rPr>
          <w:rFonts w:ascii="Times New Roman" w:hAnsi="Times New Roman" w:cs="Times New Roman"/>
          <w:sz w:val="28"/>
        </w:rPr>
        <w:t>«Есть одна планет</w:t>
      </w:r>
      <w:proofErr w:type="gramStart"/>
      <w:r w:rsidRPr="00411089">
        <w:rPr>
          <w:rFonts w:ascii="Times New Roman" w:hAnsi="Times New Roman" w:cs="Times New Roman"/>
          <w:sz w:val="28"/>
        </w:rPr>
        <w:t>а-</w:t>
      </w:r>
      <w:proofErr w:type="gramEnd"/>
      <w:r w:rsidRPr="00411089">
        <w:rPr>
          <w:rFonts w:ascii="Times New Roman" w:hAnsi="Times New Roman" w:cs="Times New Roman"/>
          <w:sz w:val="28"/>
        </w:rPr>
        <w:t xml:space="preserve"> сад,</w:t>
      </w:r>
      <w:r w:rsidR="00B46D06" w:rsidRPr="00411089">
        <w:rPr>
          <w:rFonts w:ascii="Times New Roman" w:hAnsi="Times New Roman" w:cs="Times New Roman"/>
          <w:sz w:val="28"/>
        </w:rPr>
        <w:t>Ландыши в траве зеленой.</w:t>
      </w:r>
    </w:p>
    <w:p w:rsidR="004F6AAB" w:rsidRPr="00411089" w:rsidRDefault="004F6AAB" w:rsidP="00411089">
      <w:pPr>
        <w:pStyle w:val="a9"/>
        <w:jc w:val="both"/>
        <w:rPr>
          <w:rFonts w:ascii="Times New Roman" w:hAnsi="Times New Roman" w:cs="Times New Roman"/>
          <w:sz w:val="28"/>
        </w:rPr>
      </w:pPr>
      <w:r w:rsidRPr="00411089">
        <w:rPr>
          <w:rFonts w:ascii="Times New Roman" w:hAnsi="Times New Roman" w:cs="Times New Roman"/>
          <w:sz w:val="28"/>
        </w:rPr>
        <w:t>В этом космосе холодном</w:t>
      </w:r>
      <w:proofErr w:type="gramStart"/>
      <w:r w:rsidRPr="00411089">
        <w:rPr>
          <w:rFonts w:ascii="Times New Roman" w:hAnsi="Times New Roman" w:cs="Times New Roman"/>
          <w:sz w:val="28"/>
        </w:rPr>
        <w:t>,</w:t>
      </w:r>
      <w:r w:rsidR="00B46D06" w:rsidRPr="00411089">
        <w:rPr>
          <w:rFonts w:ascii="Times New Roman" w:hAnsi="Times New Roman" w:cs="Times New Roman"/>
          <w:sz w:val="28"/>
        </w:rPr>
        <w:t>И</w:t>
      </w:r>
      <w:proofErr w:type="gramEnd"/>
      <w:r w:rsidR="00B46D06" w:rsidRPr="00411089">
        <w:rPr>
          <w:rFonts w:ascii="Times New Roman" w:hAnsi="Times New Roman" w:cs="Times New Roman"/>
          <w:sz w:val="28"/>
        </w:rPr>
        <w:t xml:space="preserve"> стрекозы только тут</w:t>
      </w:r>
    </w:p>
    <w:p w:rsidR="004F6AAB" w:rsidRPr="00411089" w:rsidRDefault="004F6AAB" w:rsidP="00411089">
      <w:pPr>
        <w:pStyle w:val="a9"/>
        <w:jc w:val="both"/>
        <w:rPr>
          <w:rFonts w:ascii="Times New Roman" w:hAnsi="Times New Roman" w:cs="Times New Roman"/>
          <w:sz w:val="28"/>
        </w:rPr>
      </w:pPr>
      <w:r w:rsidRPr="00411089">
        <w:rPr>
          <w:rFonts w:ascii="Times New Roman" w:hAnsi="Times New Roman" w:cs="Times New Roman"/>
          <w:sz w:val="28"/>
        </w:rPr>
        <w:t>Только здесь леса шумят</w:t>
      </w:r>
      <w:r w:rsidR="00B46D06" w:rsidRPr="00411089">
        <w:rPr>
          <w:rFonts w:ascii="Times New Roman" w:hAnsi="Times New Roman" w:cs="Times New Roman"/>
          <w:sz w:val="28"/>
        </w:rPr>
        <w:t>В речку смотрят удивленно.</w:t>
      </w:r>
    </w:p>
    <w:p w:rsidR="004F6AAB" w:rsidRPr="00411089" w:rsidRDefault="004F6AAB" w:rsidP="00411089">
      <w:pPr>
        <w:pStyle w:val="a9"/>
        <w:jc w:val="both"/>
        <w:rPr>
          <w:rFonts w:ascii="Times New Roman" w:hAnsi="Times New Roman" w:cs="Times New Roman"/>
          <w:sz w:val="28"/>
        </w:rPr>
      </w:pPr>
      <w:r w:rsidRPr="00411089">
        <w:rPr>
          <w:rFonts w:ascii="Times New Roman" w:hAnsi="Times New Roman" w:cs="Times New Roman"/>
          <w:sz w:val="28"/>
        </w:rPr>
        <w:t>Птиц скликая перелетных</w:t>
      </w:r>
      <w:proofErr w:type="gramStart"/>
      <w:r w:rsidRPr="00411089">
        <w:rPr>
          <w:rFonts w:ascii="Times New Roman" w:hAnsi="Times New Roman" w:cs="Times New Roman"/>
          <w:sz w:val="28"/>
        </w:rPr>
        <w:t>.</w:t>
      </w:r>
      <w:r w:rsidR="00B46D06" w:rsidRPr="00411089">
        <w:rPr>
          <w:rFonts w:ascii="Times New Roman" w:hAnsi="Times New Roman" w:cs="Times New Roman"/>
          <w:sz w:val="28"/>
        </w:rPr>
        <w:t>Б</w:t>
      </w:r>
      <w:proofErr w:type="gramEnd"/>
      <w:r w:rsidR="00B46D06" w:rsidRPr="00411089">
        <w:rPr>
          <w:rFonts w:ascii="Times New Roman" w:hAnsi="Times New Roman" w:cs="Times New Roman"/>
          <w:sz w:val="28"/>
        </w:rPr>
        <w:t>ереги свою планету</w:t>
      </w:r>
    </w:p>
    <w:p w:rsidR="00B46D06" w:rsidRPr="00411089" w:rsidRDefault="004F6AAB" w:rsidP="00411089">
      <w:pPr>
        <w:pStyle w:val="a9"/>
        <w:jc w:val="both"/>
        <w:rPr>
          <w:rFonts w:ascii="Times New Roman" w:hAnsi="Times New Roman" w:cs="Times New Roman"/>
          <w:sz w:val="28"/>
        </w:rPr>
      </w:pPr>
      <w:r w:rsidRPr="00411089">
        <w:rPr>
          <w:rFonts w:ascii="Times New Roman" w:hAnsi="Times New Roman" w:cs="Times New Roman"/>
          <w:sz w:val="28"/>
        </w:rPr>
        <w:t>Лишь на ней одной цветут</w:t>
      </w:r>
      <w:r w:rsidR="00B46D06" w:rsidRPr="00411089">
        <w:rPr>
          <w:rFonts w:ascii="Times New Roman" w:hAnsi="Times New Roman" w:cs="Times New Roman"/>
          <w:sz w:val="28"/>
        </w:rPr>
        <w:t xml:space="preserve">Ведь другой похожей </w:t>
      </w:r>
      <w:proofErr w:type="gramStart"/>
      <w:r w:rsidR="00B46D06" w:rsidRPr="00411089">
        <w:rPr>
          <w:rFonts w:ascii="Times New Roman" w:hAnsi="Times New Roman" w:cs="Times New Roman"/>
          <w:sz w:val="28"/>
        </w:rPr>
        <w:t>нету</w:t>
      </w:r>
      <w:proofErr w:type="gramEnd"/>
      <w:r w:rsidR="00B46D06" w:rsidRPr="00411089">
        <w:rPr>
          <w:rFonts w:ascii="Times New Roman" w:hAnsi="Times New Roman" w:cs="Times New Roman"/>
          <w:sz w:val="28"/>
        </w:rPr>
        <w:t>!»</w:t>
      </w:r>
    </w:p>
    <w:p w:rsidR="008338F9" w:rsidRPr="00411089" w:rsidRDefault="008338F9" w:rsidP="00411089">
      <w:pPr>
        <w:pStyle w:val="a9"/>
        <w:jc w:val="both"/>
        <w:rPr>
          <w:rFonts w:ascii="Times New Roman" w:hAnsi="Times New Roman" w:cs="Times New Roman"/>
          <w:sz w:val="28"/>
        </w:rPr>
      </w:pPr>
      <w:r w:rsidRPr="00411089">
        <w:rPr>
          <w:rFonts w:ascii="Times New Roman" w:hAnsi="Times New Roman" w:cs="Times New Roman"/>
          <w:sz w:val="28"/>
        </w:rPr>
        <w:t>-И</w:t>
      </w:r>
      <w:r w:rsidR="00E06F7C" w:rsidRPr="00411089">
        <w:rPr>
          <w:rFonts w:ascii="Times New Roman" w:hAnsi="Times New Roman" w:cs="Times New Roman"/>
          <w:sz w:val="28"/>
        </w:rPr>
        <w:t xml:space="preserve"> наша задача - сохранить нашу планету. Заботиться о ней. </w:t>
      </w:r>
    </w:p>
    <w:p w:rsidR="0028597E" w:rsidRPr="00411089" w:rsidRDefault="00E06F7C" w:rsidP="00411089">
      <w:pPr>
        <w:pStyle w:val="a9"/>
        <w:jc w:val="both"/>
        <w:rPr>
          <w:rFonts w:ascii="Times New Roman" w:hAnsi="Times New Roman" w:cs="Times New Roman"/>
          <w:sz w:val="28"/>
        </w:rPr>
      </w:pPr>
      <w:r w:rsidRPr="00411089">
        <w:rPr>
          <w:rFonts w:ascii="Times New Roman" w:hAnsi="Times New Roman" w:cs="Times New Roman"/>
          <w:sz w:val="28"/>
        </w:rPr>
        <w:t>- Ребята, вы все очень хорошо постарались, молодцы! Можете, убирайте свои рабочие места.</w:t>
      </w:r>
    </w:p>
    <w:sectPr w:rsidR="0028597E" w:rsidRPr="00411089" w:rsidSect="00D84FB5">
      <w:pgSz w:w="11906" w:h="16838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261AF"/>
    <w:multiLevelType w:val="multilevel"/>
    <w:tmpl w:val="885A6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49D"/>
    <w:rsid w:val="0011349D"/>
    <w:rsid w:val="001B61AF"/>
    <w:rsid w:val="002230A4"/>
    <w:rsid w:val="0028597E"/>
    <w:rsid w:val="002A0455"/>
    <w:rsid w:val="003332F9"/>
    <w:rsid w:val="003838B6"/>
    <w:rsid w:val="003D1697"/>
    <w:rsid w:val="003D4355"/>
    <w:rsid w:val="00411089"/>
    <w:rsid w:val="00441EFA"/>
    <w:rsid w:val="004904A4"/>
    <w:rsid w:val="004B1D88"/>
    <w:rsid w:val="004E1FCE"/>
    <w:rsid w:val="004F6AAB"/>
    <w:rsid w:val="00507446"/>
    <w:rsid w:val="00521143"/>
    <w:rsid w:val="00527B64"/>
    <w:rsid w:val="006639C6"/>
    <w:rsid w:val="00714261"/>
    <w:rsid w:val="007629E7"/>
    <w:rsid w:val="00775EB8"/>
    <w:rsid w:val="00790AC3"/>
    <w:rsid w:val="007D49DC"/>
    <w:rsid w:val="007F5743"/>
    <w:rsid w:val="008338F9"/>
    <w:rsid w:val="008C4587"/>
    <w:rsid w:val="00976B6A"/>
    <w:rsid w:val="009D6BB5"/>
    <w:rsid w:val="00A56A4E"/>
    <w:rsid w:val="00A60785"/>
    <w:rsid w:val="00AF007B"/>
    <w:rsid w:val="00B46D06"/>
    <w:rsid w:val="00BB0820"/>
    <w:rsid w:val="00CE1BA5"/>
    <w:rsid w:val="00D22B19"/>
    <w:rsid w:val="00D84FB5"/>
    <w:rsid w:val="00D910B2"/>
    <w:rsid w:val="00DD5719"/>
    <w:rsid w:val="00E02D64"/>
    <w:rsid w:val="00E04374"/>
    <w:rsid w:val="00E06F7C"/>
    <w:rsid w:val="00E2449D"/>
    <w:rsid w:val="00E81BF9"/>
    <w:rsid w:val="00EA57BB"/>
    <w:rsid w:val="00EF5D2E"/>
    <w:rsid w:val="00F03F22"/>
    <w:rsid w:val="00F31A2A"/>
    <w:rsid w:val="00F747E7"/>
    <w:rsid w:val="00FC3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FB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D5719"/>
    <w:rPr>
      <w:b/>
      <w:bCs/>
    </w:rPr>
  </w:style>
  <w:style w:type="paragraph" w:styleId="a6">
    <w:name w:val="Normal (Web)"/>
    <w:basedOn w:val="a"/>
    <w:uiPriority w:val="99"/>
    <w:unhideWhenUsed/>
    <w:rsid w:val="00DD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D571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75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F6AAB"/>
    <w:pPr>
      <w:spacing w:after="0" w:line="240" w:lineRule="auto"/>
    </w:pPr>
  </w:style>
  <w:style w:type="character" w:customStyle="1" w:styleId="10pt0pt">
    <w:name w:val="Основной текст + 10 pt;Интервал 0 pt"/>
    <w:basedOn w:val="a0"/>
    <w:rsid w:val="001134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10pt0pt0">
    <w:name w:val="Основной текст + 10 pt;Курсив;Интервал 0 pt"/>
    <w:basedOn w:val="a0"/>
    <w:rsid w:val="001134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55">
    <w:name w:val="Заголовок №5 (5)_"/>
    <w:basedOn w:val="a0"/>
    <w:link w:val="550"/>
    <w:rsid w:val="00A56A4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A56A4E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1310pt0pt">
    <w:name w:val="Основной текст (13) + 10 pt;Не курсив;Интервал 0 pt"/>
    <w:basedOn w:val="13"/>
    <w:rsid w:val="00A56A4E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50pt">
    <w:name w:val="Заголовок №5 (5) + Интервал 0 pt"/>
    <w:basedOn w:val="55"/>
    <w:rsid w:val="00A56A4E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10pt0pt0">
    <w:name w:val="Основной текст (13) + 10 pt;Интервал 0 pt"/>
    <w:basedOn w:val="13"/>
    <w:rsid w:val="00A56A4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50">
    <w:name w:val="Заголовок №5 (5)"/>
    <w:basedOn w:val="a"/>
    <w:link w:val="55"/>
    <w:rsid w:val="00A56A4E"/>
    <w:pPr>
      <w:widowControl w:val="0"/>
      <w:shd w:val="clear" w:color="auto" w:fill="FFFFFF"/>
      <w:spacing w:before="300" w:after="18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30">
    <w:name w:val="Основной текст (13)"/>
    <w:basedOn w:val="a"/>
    <w:link w:val="13"/>
    <w:rsid w:val="00A56A4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pacing w:val="-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F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8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29387">
                                  <w:marLeft w:val="0"/>
                                  <w:marRight w:val="0"/>
                                  <w:marTop w:val="0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4567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6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1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663B-64A3-43F7-90E2-E4E62230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Мухамбеткалиева</dc:creator>
  <cp:keywords/>
  <dc:description/>
  <cp:lastModifiedBy>Пользователь Windows</cp:lastModifiedBy>
  <cp:revision>22</cp:revision>
  <cp:lastPrinted>2019-04-08T02:56:00Z</cp:lastPrinted>
  <dcterms:created xsi:type="dcterms:W3CDTF">2019-04-02T10:46:00Z</dcterms:created>
  <dcterms:modified xsi:type="dcterms:W3CDTF">2019-04-23T05:26:00Z</dcterms:modified>
</cp:coreProperties>
</file>